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94" w:rsidRDefault="008D4831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НОЕ УПРАВЛЕНИЕ </w:t>
      </w:r>
    </w:p>
    <w:p w:rsidR="00815A97" w:rsidRPr="00B34F81" w:rsidRDefault="008D4831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ЧС РОССИИ ПО АЛТАЙСКОМУ КРАЮ</w:t>
      </w:r>
    </w:p>
    <w:p w:rsidR="00815A97" w:rsidRPr="00B34F81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A60FEB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 xml:space="preserve">МЕТОДИКА 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 xml:space="preserve">ЖИЛОГО ДОМА 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DC2394" w:rsidRDefault="00DC2394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DC2394" w:rsidRPr="00F93AA7" w:rsidRDefault="00DC2394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034982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</w:t>
      </w:r>
      <w:r w:rsidR="00E72A1C" w:rsidRPr="00F93AA7">
        <w:rPr>
          <w:rFonts w:ascii="Times New Roman" w:hAnsi="Times New Roman" w:cs="Times New Roman"/>
          <w:sz w:val="28"/>
          <w:szCs w:val="28"/>
        </w:rPr>
        <w:t>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Default="00615BE0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54733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959"/>
      </w:tblGrid>
      <w:tr w:rsidR="00DE74A2" w:rsidRPr="00DE74A2" w:rsidTr="00870DA9">
        <w:tc>
          <w:tcPr>
            <w:tcW w:w="9072" w:type="dxa"/>
          </w:tcPr>
          <w:p w:rsidR="00DE74A2" w:rsidRPr="00DE74A2" w:rsidRDefault="008113D2" w:rsidP="00DB024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1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spellStart"/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r w:rsidR="00DB024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 w:rsidR="00DB02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</w:t>
            </w:r>
            <w:r w:rsidR="0021444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D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59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4C2" w:rsidRDefault="001074C2" w:rsidP="001074C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Default="00835194" w:rsidP="001074C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4C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13D2" w:rsidRPr="00DE74A2" w:rsidRDefault="008113D2" w:rsidP="001074C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864" w:rsidRPr="008559C7" w:rsidTr="00870DA9">
        <w:tc>
          <w:tcPr>
            <w:tcW w:w="9072" w:type="dxa"/>
          </w:tcPr>
          <w:p w:rsidR="008113D2" w:rsidRPr="008113D2" w:rsidRDefault="008113D2" w:rsidP="008113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516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13D2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е средства пожаротушения и порядок действий граждан при пожаре</w:t>
            </w:r>
            <w:r w:rsidR="00870DA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…….</w:t>
            </w:r>
            <w:r w:rsidRPr="008113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D2864" w:rsidRPr="008559C7" w:rsidRDefault="004D2864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9" w:type="dxa"/>
          </w:tcPr>
          <w:p w:rsidR="00870DA9" w:rsidRDefault="00870DA9" w:rsidP="00870D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70DA9" w:rsidRDefault="00870DA9" w:rsidP="00F9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92C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1222" w:rsidRPr="00DE74A2" w:rsidTr="00870DA9">
        <w:tc>
          <w:tcPr>
            <w:tcW w:w="9072" w:type="dxa"/>
          </w:tcPr>
          <w:p w:rsidR="00D5404B" w:rsidRPr="00D5404B" w:rsidRDefault="00D5404B" w:rsidP="00D54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4B">
              <w:rPr>
                <w:rFonts w:ascii="Times New Roman" w:hAnsi="Times New Roman" w:cs="Times New Roman"/>
                <w:sz w:val="28"/>
                <w:szCs w:val="28"/>
              </w:rPr>
              <w:t>Средства для защиты органов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C5168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4A1222" w:rsidRPr="00DE74A2" w:rsidRDefault="004A122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A1222" w:rsidRDefault="00D5404B" w:rsidP="00391E4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7E55" w:rsidRPr="00DE74A2" w:rsidTr="00870DA9">
        <w:tc>
          <w:tcPr>
            <w:tcW w:w="9072" w:type="dxa"/>
          </w:tcPr>
          <w:p w:rsidR="009E7E55" w:rsidRPr="00C51685" w:rsidRDefault="00C5168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sz w:val="28"/>
                <w:szCs w:val="28"/>
              </w:rPr>
              <w:t>4. Действия в случае возникновения пожара в жилых помещениях</w:t>
            </w:r>
          </w:p>
        </w:tc>
        <w:tc>
          <w:tcPr>
            <w:tcW w:w="959" w:type="dxa"/>
          </w:tcPr>
          <w:p w:rsidR="009E7E55" w:rsidRDefault="008D2A8F" w:rsidP="00391E4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6CA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ИСТЫ САМООБСЛЕДОВАНИЯ </w:t>
      </w:r>
    </w:p>
    <w:p w:rsidR="00311D54" w:rsidRPr="007C66CA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CA">
        <w:rPr>
          <w:rFonts w:ascii="Times New Roman" w:hAnsi="Times New Roman" w:cs="Times New Roman"/>
          <w:b/>
          <w:sz w:val="28"/>
          <w:szCs w:val="28"/>
        </w:rPr>
        <w:t>ЖИЛЫХ ПОМЕЩЕНИЙ</w:t>
      </w:r>
      <w:r w:rsidR="007C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6F1" w:rsidRPr="007C66CA">
        <w:rPr>
          <w:rFonts w:ascii="Times New Roman" w:hAnsi="Times New Roman" w:cs="Times New Roman"/>
          <w:b/>
          <w:sz w:val="28"/>
          <w:szCs w:val="28"/>
        </w:rPr>
        <w:t>ДЛЯ ВЫЯВЛЕНИЯ</w:t>
      </w:r>
      <w:r w:rsidRPr="007C66CA">
        <w:rPr>
          <w:rFonts w:ascii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жилом доме</w:t>
      </w:r>
      <w:r w:rsidR="00C75BB6">
        <w:rPr>
          <w:rFonts w:ascii="Times New Roman" w:hAnsi="Times New Roman" w:cs="Times New Roman"/>
          <w:sz w:val="28"/>
          <w:szCs w:val="28"/>
        </w:rPr>
        <w:t xml:space="preserve">, основной акцент направлен </w:t>
      </w:r>
      <w:proofErr w:type="gramStart"/>
      <w:r w:rsidR="00C75B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5BB6">
        <w:rPr>
          <w:rFonts w:ascii="Times New Roman" w:hAnsi="Times New Roman" w:cs="Times New Roman"/>
          <w:sz w:val="28"/>
          <w:szCs w:val="28"/>
        </w:rPr>
        <w:t>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843994" w:rsidRDefault="00C75BB6" w:rsidP="006B7D90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94">
        <w:rPr>
          <w:rFonts w:ascii="Times New Roman" w:hAnsi="Times New Roman" w:cs="Times New Roman"/>
          <w:sz w:val="28"/>
          <w:szCs w:val="28"/>
        </w:rPr>
        <w:t>- обнаружение неисправности электрической проводк</w:t>
      </w:r>
      <w:r w:rsidR="00C12FE4" w:rsidRPr="00843994">
        <w:rPr>
          <w:rFonts w:ascii="Times New Roman" w:hAnsi="Times New Roman" w:cs="Times New Roman"/>
          <w:sz w:val="28"/>
          <w:szCs w:val="28"/>
        </w:rPr>
        <w:t>и</w:t>
      </w:r>
      <w:r w:rsidRPr="00843994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 w:rsidRPr="00843994">
        <w:rPr>
          <w:rFonts w:ascii="Times New Roman" w:hAnsi="Times New Roman" w:cs="Times New Roman"/>
          <w:sz w:val="28"/>
          <w:szCs w:val="28"/>
        </w:rPr>
        <w:t>ов</w:t>
      </w:r>
      <w:r w:rsidRPr="00843994">
        <w:rPr>
          <w:rFonts w:ascii="Times New Roman" w:hAnsi="Times New Roman" w:cs="Times New Roman"/>
          <w:sz w:val="28"/>
          <w:szCs w:val="28"/>
        </w:rPr>
        <w:t>;</w:t>
      </w:r>
    </w:p>
    <w:p w:rsidR="00C12FE4" w:rsidRPr="00843994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94">
        <w:rPr>
          <w:rFonts w:ascii="Times New Roman" w:hAnsi="Times New Roman" w:cs="Times New Roman"/>
          <w:sz w:val="28"/>
          <w:szCs w:val="28"/>
        </w:rPr>
        <w:t>-</w:t>
      </w:r>
      <w:r w:rsidR="00C224A6" w:rsidRPr="00843994">
        <w:rPr>
          <w:rFonts w:ascii="Times New Roman" w:hAnsi="Times New Roman" w:cs="Times New Roman"/>
          <w:sz w:val="28"/>
          <w:szCs w:val="28"/>
        </w:rPr>
        <w:t> </w:t>
      </w:r>
      <w:r w:rsidRPr="00843994"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 w:rsidRPr="00843994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84399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94">
        <w:rPr>
          <w:rFonts w:ascii="Times New Roman" w:hAnsi="Times New Roman" w:cs="Times New Roman"/>
          <w:sz w:val="28"/>
          <w:szCs w:val="28"/>
        </w:rPr>
        <w:t>- обнаружение неисправности печ</w:t>
      </w:r>
      <w:r w:rsidR="00387BE5" w:rsidRPr="00843994">
        <w:rPr>
          <w:rFonts w:ascii="Times New Roman" w:hAnsi="Times New Roman" w:cs="Times New Roman"/>
          <w:sz w:val="28"/>
          <w:szCs w:val="28"/>
        </w:rPr>
        <w:t>ей и печного</w:t>
      </w:r>
      <w:r w:rsidRPr="00843994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 w:rsidRPr="00843994">
        <w:rPr>
          <w:rFonts w:ascii="Times New Roman" w:hAnsi="Times New Roman" w:cs="Times New Roman"/>
          <w:sz w:val="28"/>
          <w:szCs w:val="28"/>
        </w:rPr>
        <w:t>я</w:t>
      </w:r>
      <w:r w:rsidRPr="00843994">
        <w:rPr>
          <w:rFonts w:ascii="Times New Roman" w:hAnsi="Times New Roman" w:cs="Times New Roman"/>
          <w:sz w:val="28"/>
          <w:szCs w:val="28"/>
        </w:rPr>
        <w:t>;</w:t>
      </w:r>
    </w:p>
    <w:p w:rsidR="00C75BB6" w:rsidRPr="0084399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94">
        <w:rPr>
          <w:rFonts w:ascii="Times New Roman" w:hAnsi="Times New Roman" w:cs="Times New Roman"/>
          <w:sz w:val="28"/>
          <w:szCs w:val="28"/>
        </w:rPr>
        <w:t>- </w:t>
      </w:r>
      <w:r w:rsidR="00387BE5" w:rsidRPr="00843994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 w:rsidRPr="00843994">
        <w:rPr>
          <w:rFonts w:ascii="Times New Roman" w:hAnsi="Times New Roman" w:cs="Times New Roman"/>
          <w:sz w:val="28"/>
          <w:szCs w:val="28"/>
        </w:rPr>
        <w:t>содержани</w:t>
      </w:r>
      <w:r w:rsidR="00387BE5" w:rsidRPr="00843994">
        <w:rPr>
          <w:rFonts w:ascii="Times New Roman" w:hAnsi="Times New Roman" w:cs="Times New Roman"/>
          <w:sz w:val="28"/>
          <w:szCs w:val="28"/>
        </w:rPr>
        <w:t>я</w:t>
      </w:r>
      <w:r w:rsidRPr="00843994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 w:rsidRPr="00843994">
        <w:rPr>
          <w:rFonts w:ascii="Times New Roman" w:hAnsi="Times New Roman" w:cs="Times New Roman"/>
          <w:sz w:val="28"/>
          <w:szCs w:val="28"/>
        </w:rPr>
        <w:t>и</w:t>
      </w:r>
      <w:r w:rsidRPr="0084399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B7D90" w:rsidRPr="00843994">
        <w:rPr>
          <w:rFonts w:ascii="Times New Roman" w:hAnsi="Times New Roman" w:cs="Times New Roman"/>
          <w:sz w:val="28"/>
          <w:szCs w:val="28"/>
        </w:rPr>
        <w:t>;</w:t>
      </w:r>
    </w:p>
    <w:p w:rsidR="006B7D90" w:rsidRDefault="006B7D90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94">
        <w:rPr>
          <w:rFonts w:ascii="Times New Roman" w:hAnsi="Times New Roman" w:cs="Times New Roman"/>
          <w:sz w:val="28"/>
          <w:szCs w:val="28"/>
        </w:rPr>
        <w:t xml:space="preserve">- </w:t>
      </w:r>
      <w:r w:rsidRPr="00843994">
        <w:rPr>
          <w:rFonts w:ascii="Times New Roman" w:eastAsia="Times New Roman" w:hAnsi="Times New Roman" w:cs="Times New Roman"/>
          <w:sz w:val="26"/>
          <w:szCs w:val="26"/>
        </w:rPr>
        <w:t xml:space="preserve">содержание и эксплуатация автономных дымовых пожарных </w:t>
      </w:r>
      <w:proofErr w:type="spellStart"/>
      <w:r w:rsidRPr="00843994">
        <w:rPr>
          <w:rFonts w:ascii="Times New Roman" w:eastAsia="Times New Roman" w:hAnsi="Times New Roman" w:cs="Times New Roman"/>
          <w:sz w:val="26"/>
          <w:szCs w:val="26"/>
        </w:rPr>
        <w:t>извещателей</w:t>
      </w:r>
      <w:proofErr w:type="spellEnd"/>
      <w:r w:rsidRPr="008439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9"/>
          <w:footerReference w:type="default" r:id="rId10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947DEE" w:rsidRPr="00244B2B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244B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244B2B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244B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7DEE" w:rsidRPr="00244B2B" w:rsidRDefault="00B635C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B2B">
        <w:rPr>
          <w:rFonts w:ascii="Times New Roman" w:eastAsia="Times New Roman" w:hAnsi="Times New Roman" w:cs="Times New Roman"/>
          <w:b/>
          <w:sz w:val="28"/>
          <w:szCs w:val="28"/>
        </w:rPr>
        <w:t>жил</w:t>
      </w:r>
      <w:r w:rsidR="00636919" w:rsidRPr="00244B2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244B2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</w:t>
      </w:r>
      <w:r w:rsidR="00636919" w:rsidRPr="00244B2B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44B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26F1" w:rsidRPr="00244B2B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244B2B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</w:t>
      </w:r>
    </w:p>
    <w:p w:rsidR="00C75BB6" w:rsidRPr="00244B2B" w:rsidRDefault="00311D54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B2B">
        <w:rPr>
          <w:rFonts w:ascii="Times New Roman" w:eastAsia="Times New Roman" w:hAnsi="Times New Roman" w:cs="Times New Roman"/>
          <w:b/>
          <w:sz w:val="28"/>
          <w:szCs w:val="28"/>
        </w:rPr>
        <w:t>распространения пожара в жилом доме</w:t>
      </w:r>
    </w:p>
    <w:bookmarkEnd w:id="0"/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водников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ические утюги, электрические плитки, электрические чайники и другие электронагревательные приборы используются с неисправностями ил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ой дом не оборудован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рудовать до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исправнос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вно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тупок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323B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ца топки печи закрывается не плотно либо неисправна система затвора. Отсутствует запорное устройство. Отсутствует или имеет недостаточный размер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</w:t>
            </w:r>
            <w:r w:rsidR="00323B30">
              <w:rPr>
                <w:rFonts w:ascii="Times New Roman" w:eastAsia="Times New Roman" w:hAnsi="Times New Roman" w:cs="Times New Roman"/>
                <w:sz w:val="26"/>
                <w:szCs w:val="26"/>
              </w:rPr>
              <w:t>ы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пливо, другие горючие вещества и материалы расположены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B64A5C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шка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факт сушки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D77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чи, дымовые трубы и стены, в которы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ят дымовые каналы на чердаках не оштукатуре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й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224A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</w:t>
            </w:r>
            <w:r w:rsidR="00224A0D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ешет</w:t>
            </w:r>
            <w:r w:rsidR="00224A0D">
              <w:rPr>
                <w:rFonts w:ascii="Times New Roman" w:eastAsia="Times New Roman" w:hAnsi="Times New Roman" w:cs="Times New Roman"/>
                <w:sz w:val="26"/>
                <w:szCs w:val="26"/>
              </w:rPr>
              <w:t>кой</w:t>
            </w:r>
            <w:proofErr w:type="gramEnd"/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ержание и эксплуатация автономных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вещателе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в жилых помещениях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ся в неисправном состоянии. Отсутствует индикация работ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я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DE6CD8" w:rsidRPr="00DE6CD8" w:rsidRDefault="0049736E" w:rsidP="004911A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lastRenderedPageBreak/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282C85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2EDA">
              <w:rPr>
                <w:rFonts w:ascii="Times New Roman" w:hAnsi="Times New Roman" w:cs="Times New Roman"/>
                <w:sz w:val="28"/>
                <w:szCs w:val="28"/>
              </w:rPr>
              <w:t>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акже после оседани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282C85" w:rsidP="00282C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="00ED2EDA">
              <w:rPr>
                <w:rFonts w:ascii="Times New Roman" w:hAnsi="Times New Roman" w:cs="Times New Roman"/>
                <w:sz w:val="28"/>
                <w:szCs w:val="28"/>
              </w:rPr>
              <w:t>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73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F71" w:rsidRDefault="00DA2F71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A9" w:rsidRDefault="00870DA9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7946BC" w:rsidP="004911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ДЛЯ ЗАЩИТЫ ОРГАНОВ ДЫХАНИЯ</w:t>
      </w:r>
    </w:p>
    <w:p w:rsidR="005B0173" w:rsidRPr="003E2D8A" w:rsidRDefault="005B0173" w:rsidP="004911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так как они полностью готовы к действию и не имеют дополнительных элементов. Время защитного действия такого тип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B" w:rsidRDefault="00D5404B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E361F" w:rsidP="00E5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ЙСТВИЯ В СЛУЧАЕ ВОЗНИКНОВЕНИЯ ПОЖАРА В ЖИЛЫХ ПОМЕЩЕНИЯХ</w:t>
      </w:r>
      <w:r w:rsidR="00ED2EDA" w:rsidRPr="00EB0D90">
        <w:rPr>
          <w:rFonts w:ascii="Times New Roman" w:hAnsi="Times New Roman" w:cs="Times New Roman"/>
          <w:b/>
          <w:sz w:val="28"/>
          <w:szCs w:val="28"/>
        </w:rPr>
        <w:t>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ри наличии возможности отключит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электроавтоматы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(на щитке), примите меры по встрече пожарно-спасательных подразделений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CA12FC" w:rsidP="00CA12FC">
      <w:pPr>
        <w:pStyle w:val="a3"/>
        <w:tabs>
          <w:tab w:val="left" w:pos="1134"/>
        </w:tabs>
        <w:spacing w:after="0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2EDA"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 w:rsidR="00ED2EDA"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CA12FC" w:rsidRDefault="00CA12FC" w:rsidP="00CA12F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2EDA" w:rsidRPr="00CA12FC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CA12FC" w:rsidP="00CA12FC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2EDA"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CA12FC" w:rsidP="00CF6D58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EDA"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CA12FC" w:rsidP="00C80F84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2EDA"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(дым токсичен, а горячий воздух может обжечь легкие).</w:t>
      </w:r>
    </w:p>
    <w:p w:rsidR="003A0CDC" w:rsidRPr="003A0CDC" w:rsidRDefault="003A0CDC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A5" w:rsidRDefault="008262A5" w:rsidP="00592AFF">
      <w:pPr>
        <w:spacing w:after="0" w:line="240" w:lineRule="auto"/>
      </w:pPr>
      <w:r>
        <w:separator/>
      </w:r>
    </w:p>
  </w:endnote>
  <w:endnote w:type="continuationSeparator" w:id="0">
    <w:p w:rsidR="008262A5" w:rsidRDefault="008262A5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BE" w:rsidRDefault="003E24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A5" w:rsidRDefault="008262A5" w:rsidP="00592AFF">
      <w:pPr>
        <w:spacing w:after="0" w:line="240" w:lineRule="auto"/>
      </w:pPr>
      <w:r>
        <w:separator/>
      </w:r>
    </w:p>
  </w:footnote>
  <w:footnote w:type="continuationSeparator" w:id="0">
    <w:p w:rsidR="008262A5" w:rsidRDefault="008262A5" w:rsidP="0059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3E24B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B2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D10"/>
    <w:rsid w:val="00030FB9"/>
    <w:rsid w:val="00034982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11F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843C8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4AB6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074C2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12B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2A07"/>
    <w:rsid w:val="001F6985"/>
    <w:rsid w:val="0020046E"/>
    <w:rsid w:val="002024B2"/>
    <w:rsid w:val="00212E5B"/>
    <w:rsid w:val="00213730"/>
    <w:rsid w:val="0021444A"/>
    <w:rsid w:val="002148A9"/>
    <w:rsid w:val="00215AF8"/>
    <w:rsid w:val="00216DFD"/>
    <w:rsid w:val="0021791E"/>
    <w:rsid w:val="00220CF3"/>
    <w:rsid w:val="00221605"/>
    <w:rsid w:val="00222721"/>
    <w:rsid w:val="0022464A"/>
    <w:rsid w:val="00224A0D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4B2B"/>
    <w:rsid w:val="00246ABE"/>
    <w:rsid w:val="00246F42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3CD2"/>
    <w:rsid w:val="00276B08"/>
    <w:rsid w:val="00282C85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B30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4BC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1E46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2DCF"/>
    <w:rsid w:val="003C6F14"/>
    <w:rsid w:val="003D4D06"/>
    <w:rsid w:val="003D6F3B"/>
    <w:rsid w:val="003D7C61"/>
    <w:rsid w:val="003E00CA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1A7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2484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D7724"/>
    <w:rsid w:val="004E52BD"/>
    <w:rsid w:val="004E6B5B"/>
    <w:rsid w:val="004F2A8A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0762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173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15BE0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350D6"/>
    <w:rsid w:val="00636919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7A3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B7D90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67433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6BC"/>
    <w:rsid w:val="00794971"/>
    <w:rsid w:val="00796A8D"/>
    <w:rsid w:val="007A0E55"/>
    <w:rsid w:val="007A2D5C"/>
    <w:rsid w:val="007A4A34"/>
    <w:rsid w:val="007A62AB"/>
    <w:rsid w:val="007B0390"/>
    <w:rsid w:val="007B0479"/>
    <w:rsid w:val="007B3E6D"/>
    <w:rsid w:val="007B45C3"/>
    <w:rsid w:val="007B74CC"/>
    <w:rsid w:val="007C10C4"/>
    <w:rsid w:val="007C4F3A"/>
    <w:rsid w:val="007C66C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13D2"/>
    <w:rsid w:val="00813E3E"/>
    <w:rsid w:val="008154E1"/>
    <w:rsid w:val="00815A97"/>
    <w:rsid w:val="008227C1"/>
    <w:rsid w:val="00822967"/>
    <w:rsid w:val="008238FE"/>
    <w:rsid w:val="00823F36"/>
    <w:rsid w:val="0082494B"/>
    <w:rsid w:val="008262A5"/>
    <w:rsid w:val="00831143"/>
    <w:rsid w:val="00832348"/>
    <w:rsid w:val="00835194"/>
    <w:rsid w:val="0083673E"/>
    <w:rsid w:val="00836EF1"/>
    <w:rsid w:val="00837B74"/>
    <w:rsid w:val="0084061B"/>
    <w:rsid w:val="00843994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0DA9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3E4"/>
    <w:rsid w:val="008C7494"/>
    <w:rsid w:val="008D17DB"/>
    <w:rsid w:val="008D2A8F"/>
    <w:rsid w:val="008D4831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47DEE"/>
    <w:rsid w:val="00951520"/>
    <w:rsid w:val="009516BE"/>
    <w:rsid w:val="00953A2F"/>
    <w:rsid w:val="00955D76"/>
    <w:rsid w:val="009668A4"/>
    <w:rsid w:val="00966F81"/>
    <w:rsid w:val="00970B65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80C"/>
    <w:rsid w:val="00A23CD3"/>
    <w:rsid w:val="00A26EA4"/>
    <w:rsid w:val="00A27232"/>
    <w:rsid w:val="00A27E0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0FEB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4FB4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4F8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64A5C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10E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1685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0F84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12FC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94"/>
    <w:rsid w:val="00CD7DE5"/>
    <w:rsid w:val="00CD7F14"/>
    <w:rsid w:val="00CE3733"/>
    <w:rsid w:val="00CF3BAF"/>
    <w:rsid w:val="00CF41DA"/>
    <w:rsid w:val="00CF47F4"/>
    <w:rsid w:val="00CF5198"/>
    <w:rsid w:val="00CF5B88"/>
    <w:rsid w:val="00CF6D5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404B"/>
    <w:rsid w:val="00D559B2"/>
    <w:rsid w:val="00D56386"/>
    <w:rsid w:val="00D574A2"/>
    <w:rsid w:val="00D60E89"/>
    <w:rsid w:val="00D70137"/>
    <w:rsid w:val="00D72300"/>
    <w:rsid w:val="00D72631"/>
    <w:rsid w:val="00D72792"/>
    <w:rsid w:val="00D72F64"/>
    <w:rsid w:val="00D7341F"/>
    <w:rsid w:val="00D73C3B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2F71"/>
    <w:rsid w:val="00DA48B0"/>
    <w:rsid w:val="00DA6EA3"/>
    <w:rsid w:val="00DA6EEE"/>
    <w:rsid w:val="00DA75A9"/>
    <w:rsid w:val="00DA7E6C"/>
    <w:rsid w:val="00DB0247"/>
    <w:rsid w:val="00DB0639"/>
    <w:rsid w:val="00DB07BE"/>
    <w:rsid w:val="00DB0E63"/>
    <w:rsid w:val="00DB35A1"/>
    <w:rsid w:val="00DB539E"/>
    <w:rsid w:val="00DB55B8"/>
    <w:rsid w:val="00DB7AD5"/>
    <w:rsid w:val="00DB7E6B"/>
    <w:rsid w:val="00DC0D39"/>
    <w:rsid w:val="00DC182D"/>
    <w:rsid w:val="00DC19AB"/>
    <w:rsid w:val="00DC2394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568FB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1D67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61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03F5"/>
    <w:rsid w:val="00F71E01"/>
    <w:rsid w:val="00F736F3"/>
    <w:rsid w:val="00F74DC2"/>
    <w:rsid w:val="00F7572D"/>
    <w:rsid w:val="00F77238"/>
    <w:rsid w:val="00F8046C"/>
    <w:rsid w:val="00F83586"/>
    <w:rsid w:val="00F92CEB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B7BE1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9618-9482-4716-BB60-55BC310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(АК ГУ) Жупиков В.В.</cp:lastModifiedBy>
  <cp:revision>79</cp:revision>
  <cp:lastPrinted>2022-03-31T11:28:00Z</cp:lastPrinted>
  <dcterms:created xsi:type="dcterms:W3CDTF">2022-04-07T08:30:00Z</dcterms:created>
  <dcterms:modified xsi:type="dcterms:W3CDTF">2022-12-20T06:41:00Z</dcterms:modified>
</cp:coreProperties>
</file>